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2E5D" w14:textId="77777777" w:rsidR="00B051B6" w:rsidRDefault="009C17C6">
      <w:pPr>
        <w:spacing w:after="240"/>
        <w:jc w:val="center"/>
      </w:pPr>
      <w:r>
        <w:t>ФЕДЕРАЛЬНОЕ АГЕНТСТВО ПО ДЕЛАМ МОЛОДЕЖИ</w:t>
      </w:r>
    </w:p>
    <w:p w14:paraId="48094B40" w14:textId="77777777" w:rsidR="00B051B6" w:rsidRDefault="009C17C6">
      <w:pPr>
        <w:spacing w:after="600"/>
        <w:jc w:val="center"/>
      </w:pPr>
      <w:r>
        <w:rPr>
          <w:sz w:val="26"/>
          <w:szCs w:val="26"/>
        </w:rPr>
        <w:t>ПРЕДСТАВЛЕНИЕ</w:t>
      </w:r>
    </w:p>
    <w:p w14:paraId="2798A933" w14:textId="77777777" w:rsidR="00B051B6" w:rsidRDefault="00B051B6">
      <w:pPr>
        <w:ind w:left="5670"/>
        <w:jc w:val="center"/>
      </w:pPr>
    </w:p>
    <w:p w14:paraId="269FBFED" w14:textId="77777777" w:rsidR="00B051B6" w:rsidRDefault="009C17C6">
      <w:pPr>
        <w:pBdr>
          <w:top w:val="single" w:sz="4" w:space="0" w:color="000000"/>
        </w:pBdr>
        <w:spacing w:after="300"/>
        <w:ind w:left="5670"/>
        <w:jc w:val="center"/>
      </w:pPr>
      <w:r>
        <w:rPr>
          <w:sz w:val="20"/>
          <w:szCs w:val="20"/>
        </w:rPr>
        <w:t>(субъект Российской Федерации)</w:t>
      </w:r>
    </w:p>
    <w:p w14:paraId="5992BBFD" w14:textId="77777777" w:rsidR="00B051B6" w:rsidRDefault="009C17C6">
      <w:r>
        <w:t xml:space="preserve">1. Фамилия  </w:t>
      </w:r>
    </w:p>
    <w:p w14:paraId="6D42D164" w14:textId="77777777" w:rsidR="00B051B6" w:rsidRDefault="00B051B6">
      <w:pPr>
        <w:pBdr>
          <w:top w:val="single" w:sz="4" w:space="0" w:color="000000"/>
        </w:pBdr>
        <w:spacing w:after="120"/>
        <w:ind w:left="1287"/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505"/>
        <w:gridCol w:w="2511"/>
        <w:gridCol w:w="3680"/>
      </w:tblGrid>
      <w:tr w:rsidR="00B051B6" w14:paraId="6C8DA5B0" w14:textId="77777777">
        <w:trPr>
          <w:trHeight w:val="300"/>
        </w:trPr>
        <w:tc>
          <w:tcPr>
            <w:tcW w:w="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767EC87" w14:textId="77777777" w:rsidR="00B051B6" w:rsidRDefault="009C17C6">
            <w:r>
              <w:rPr>
                <w:lang w:val="en-US"/>
              </w:rPr>
              <w:t>Имя</w:t>
            </w:r>
          </w:p>
        </w:tc>
        <w:tc>
          <w:tcPr>
            <w:tcW w:w="3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8E9D2FB" w14:textId="77777777" w:rsidR="00B051B6" w:rsidRDefault="009C17C6">
            <w:r>
              <w:t>____________________________</w:t>
            </w:r>
          </w:p>
        </w:tc>
        <w:tc>
          <w:tcPr>
            <w:tcW w:w="2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D4FBC27" w14:textId="77777777" w:rsidR="00B051B6" w:rsidRDefault="009C17C6">
            <w:pPr>
              <w:jc w:val="center"/>
            </w:pPr>
            <w:r>
              <w:t xml:space="preserve">Отчество </w:t>
            </w: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F1FD41" w14:textId="77777777" w:rsidR="00B051B6" w:rsidRDefault="009C17C6">
            <w:pPr>
              <w:jc w:val="center"/>
            </w:pPr>
            <w:r>
              <w:t>______________________________</w:t>
            </w:r>
          </w:p>
        </w:tc>
      </w:tr>
    </w:tbl>
    <w:p w14:paraId="111A538A" w14:textId="77777777" w:rsidR="00B051B6" w:rsidRDefault="009C17C6">
      <w:pPr>
        <w:spacing w:before="360"/>
      </w:pPr>
      <w:r>
        <w:t>2. Принадлежность к волонтерской организации (движению) (при наличии)</w:t>
      </w:r>
    </w:p>
    <w:p w14:paraId="3A039FB0" w14:textId="77777777" w:rsidR="00B051B6" w:rsidRDefault="00B051B6"/>
    <w:p w14:paraId="3811F283" w14:textId="77777777" w:rsidR="00B051B6" w:rsidRDefault="009C17C6">
      <w:pPr>
        <w:pBdr>
          <w:top w:val="single" w:sz="4" w:space="0" w:color="000000"/>
        </w:pBdr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 (органа)</w:t>
      </w:r>
    </w:p>
    <w:p w14:paraId="239161AF" w14:textId="77777777" w:rsidR="00B051B6" w:rsidRDefault="009C17C6">
      <w:pPr>
        <w:spacing w:before="360"/>
      </w:pPr>
      <w:r>
        <w:t>3. Мест</w:t>
      </w:r>
      <w:r w:rsidR="00B40F6A">
        <w:t xml:space="preserve">о работы, занимаемая должность </w:t>
      </w:r>
    </w:p>
    <w:p w14:paraId="1B5D451A" w14:textId="77777777" w:rsidR="00B051B6" w:rsidRDefault="00B051B6">
      <w:pPr>
        <w:pBdr>
          <w:top w:val="single" w:sz="4" w:space="0" w:color="000000"/>
        </w:pBdr>
        <w:ind w:left="4241"/>
      </w:pPr>
    </w:p>
    <w:p w14:paraId="6430B7B5" w14:textId="77777777" w:rsidR="00B051B6" w:rsidRDefault="00B051B6"/>
    <w:p w14:paraId="3C047C9C" w14:textId="77777777" w:rsidR="00B051B6" w:rsidRDefault="009C17C6">
      <w:pPr>
        <w:pBdr>
          <w:top w:val="single" w:sz="4" w:space="0" w:color="000000"/>
        </w:pBdr>
        <w:spacing w:after="360"/>
        <w:jc w:val="center"/>
      </w:pPr>
      <w:r>
        <w:rPr>
          <w:sz w:val="20"/>
          <w:szCs w:val="20"/>
        </w:rPr>
        <w:t>(полное наименование организации (органа)</w:t>
      </w:r>
    </w:p>
    <w:tbl>
      <w:tblPr>
        <w:tblW w:w="10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3213"/>
        <w:gridCol w:w="2103"/>
        <w:gridCol w:w="4147"/>
      </w:tblGrid>
      <w:tr w:rsidR="00B051B6" w14:paraId="4D297CB6" w14:textId="77777777">
        <w:trPr>
          <w:trHeight w:val="288"/>
        </w:trPr>
        <w:tc>
          <w:tcPr>
            <w:tcW w:w="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32D4F0E" w14:textId="77777777" w:rsidR="00B051B6" w:rsidRDefault="009C17C6">
            <w:r>
              <w:t>4. Пол</w:t>
            </w:r>
          </w:p>
        </w:tc>
        <w:tc>
          <w:tcPr>
            <w:tcW w:w="32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C3E9285" w14:textId="77777777" w:rsidR="00B051B6" w:rsidRDefault="00B051B6">
            <w:pPr>
              <w:jc w:val="center"/>
            </w:pP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787C845" w14:textId="77777777" w:rsidR="00B051B6" w:rsidRDefault="009C17C6">
            <w:pPr>
              <w:jc w:val="center"/>
            </w:pPr>
            <w:r>
              <w:t>5. Дата рождения</w:t>
            </w:r>
          </w:p>
        </w:tc>
        <w:tc>
          <w:tcPr>
            <w:tcW w:w="41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F1AAB46" w14:textId="77777777" w:rsidR="00B051B6" w:rsidRDefault="00B051B6">
            <w:pPr>
              <w:jc w:val="center"/>
            </w:pPr>
          </w:p>
        </w:tc>
      </w:tr>
    </w:tbl>
    <w:p w14:paraId="4BA23B9E" w14:textId="77777777" w:rsidR="00B051B6" w:rsidRDefault="009C17C6">
      <w:pPr>
        <w:spacing w:after="360"/>
        <w:ind w:left="5954"/>
        <w:jc w:val="center"/>
      </w:pPr>
      <w:r>
        <w:rPr>
          <w:sz w:val="20"/>
          <w:szCs w:val="20"/>
        </w:rPr>
        <w:t>(число, месяц, год)</w:t>
      </w:r>
    </w:p>
    <w:p w14:paraId="29D5ECA6" w14:textId="77777777" w:rsidR="00B051B6" w:rsidRDefault="009C17C6">
      <w:r>
        <w:t xml:space="preserve">6. Место рождения  </w:t>
      </w:r>
    </w:p>
    <w:p w14:paraId="0EE46464" w14:textId="77777777" w:rsidR="00B051B6" w:rsidRDefault="009C17C6">
      <w:pPr>
        <w:pBdr>
          <w:top w:val="single" w:sz="4" w:space="0" w:color="000000"/>
        </w:pBdr>
        <w:ind w:left="2058"/>
        <w:jc w:val="center"/>
      </w:pPr>
      <w:r>
        <w:rPr>
          <w:sz w:val="20"/>
          <w:szCs w:val="20"/>
        </w:rPr>
        <w:t xml:space="preserve">(республика, край, область, округ, город, </w:t>
      </w:r>
      <w:r>
        <w:rPr>
          <w:sz w:val="20"/>
          <w:szCs w:val="20"/>
        </w:rPr>
        <w:br/>
        <w:t>район, населенный пункт)</w:t>
      </w:r>
    </w:p>
    <w:p w14:paraId="6AEBF9C3" w14:textId="77777777" w:rsidR="00B051B6" w:rsidRDefault="00B051B6"/>
    <w:p w14:paraId="79D998D6" w14:textId="77777777" w:rsidR="00B051B6" w:rsidRDefault="009C17C6">
      <w:r>
        <w:t xml:space="preserve">7. Образование  </w:t>
      </w:r>
    </w:p>
    <w:p w14:paraId="2BC93245" w14:textId="77777777" w:rsidR="00B051B6" w:rsidRDefault="009C17C6">
      <w:pPr>
        <w:pBdr>
          <w:top w:val="single" w:sz="4" w:space="0" w:color="000000"/>
        </w:pBdr>
        <w:ind w:left="167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ровень полученного образования, полное наименование образовательной организации, </w:t>
      </w:r>
    </w:p>
    <w:p w14:paraId="609A4387" w14:textId="77777777" w:rsidR="00B051B6" w:rsidRDefault="009C17C6">
      <w:pPr>
        <w:pBdr>
          <w:top w:val="single" w:sz="4" w:space="0" w:color="000000"/>
        </w:pBdr>
        <w:ind w:left="1673"/>
        <w:jc w:val="center"/>
      </w:pPr>
      <w:r>
        <w:rPr>
          <w:sz w:val="20"/>
          <w:szCs w:val="20"/>
        </w:rPr>
        <w:t>год окончания)</w:t>
      </w:r>
    </w:p>
    <w:p w14:paraId="191D704E" w14:textId="77777777" w:rsidR="00B051B6" w:rsidRDefault="00B051B6"/>
    <w:p w14:paraId="196A2725" w14:textId="77777777" w:rsidR="00B051B6" w:rsidRDefault="00B051B6">
      <w:pPr>
        <w:pBdr>
          <w:top w:val="single" w:sz="4" w:space="0" w:color="000000"/>
        </w:pBdr>
        <w:spacing w:after="240"/>
      </w:pPr>
    </w:p>
    <w:p w14:paraId="186C82DF" w14:textId="77777777" w:rsidR="00B051B6" w:rsidRDefault="009C17C6">
      <w:r>
        <w:t>8. Ученая степень, ученое звание (при наличии) ___________________________________________</w:t>
      </w:r>
    </w:p>
    <w:p w14:paraId="15E562FB" w14:textId="77777777" w:rsidR="00B051B6" w:rsidRDefault="00B051B6">
      <w:pPr>
        <w:jc w:val="both"/>
      </w:pPr>
    </w:p>
    <w:p w14:paraId="1C12F2FB" w14:textId="77777777" w:rsidR="00B051B6" w:rsidRDefault="009C17C6">
      <w:pPr>
        <w:jc w:val="both"/>
      </w:pPr>
      <w:r>
        <w:t>9. Какими наградами награжден (награждена), даты награждения</w:t>
      </w:r>
    </w:p>
    <w:p w14:paraId="1E0038B7" w14:textId="77777777" w:rsidR="00B051B6" w:rsidRDefault="00B051B6">
      <w:pPr>
        <w:jc w:val="both"/>
      </w:pPr>
    </w:p>
    <w:p w14:paraId="098C7A6F" w14:textId="77777777" w:rsidR="00B40F6A" w:rsidRDefault="00B40F6A" w:rsidP="00B40F6A">
      <w:pPr>
        <w:pBdr>
          <w:top w:val="single" w:sz="4" w:space="0" w:color="000000"/>
        </w:pBdr>
      </w:pPr>
      <w:r>
        <w:t>__________________________________________________________________________________________________________________________________________________________________________</w:t>
      </w:r>
    </w:p>
    <w:p w14:paraId="6D419F68" w14:textId="77777777" w:rsidR="00B40F6A" w:rsidRDefault="00B40F6A" w:rsidP="00B40F6A">
      <w:pPr>
        <w:pBdr>
          <w:top w:val="single" w:sz="4" w:space="0" w:color="000000"/>
        </w:pBdr>
      </w:pPr>
      <w:r>
        <w:t>_____________________________________________________</w:t>
      </w:r>
      <w:r w:rsidR="00562E9B">
        <w:t>________________________________</w:t>
      </w:r>
    </w:p>
    <w:p w14:paraId="098D43A2" w14:textId="77777777" w:rsidR="00B40F6A" w:rsidRDefault="00B40F6A" w:rsidP="00B40F6A">
      <w:pPr>
        <w:spacing w:after="240"/>
      </w:pPr>
      <w:r>
        <w:t>10. Стаж волонтерской деятельности</w:t>
      </w:r>
    </w:p>
    <w:p w14:paraId="0B68523B" w14:textId="77777777" w:rsidR="00B051B6" w:rsidRDefault="009C17C6">
      <w:pPr>
        <w:pBdr>
          <w:top w:val="single" w:sz="4" w:space="0" w:color="000000"/>
        </w:pBdr>
        <w:spacing w:after="2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753A3" w14:textId="77777777" w:rsidR="00B051B6" w:rsidRDefault="009C17C6">
      <w:pPr>
        <w:keepNext/>
        <w:spacing w:before="240" w:after="120"/>
      </w:pPr>
      <w:r>
        <w:lastRenderedPageBreak/>
        <w:t>11. Трудовая деятельность (включая военную службу) (при налич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832"/>
      </w:tblGrid>
      <w:tr w:rsidR="00B051B6" w14:paraId="6D4198B4" w14:textId="77777777">
        <w:tc>
          <w:tcPr>
            <w:tcW w:w="34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06284" w14:textId="77777777" w:rsidR="00B051B6" w:rsidRDefault="009C17C6">
            <w:pPr>
              <w:keepNext/>
              <w:spacing w:before="80" w:after="80"/>
              <w:jc w:val="center"/>
            </w:pPr>
            <w:r>
              <w:t>Месяц и год</w:t>
            </w:r>
            <w:r>
              <w:br/>
              <w:t>(</w:t>
            </w:r>
            <w:proofErr w:type="spellStart"/>
            <w:r>
              <w:t>мм.гггг</w:t>
            </w:r>
            <w:proofErr w:type="spellEnd"/>
            <w:r>
              <w:t>)</w:t>
            </w:r>
          </w:p>
        </w:tc>
        <w:tc>
          <w:tcPr>
            <w:tcW w:w="68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034AD" w14:textId="77777777" w:rsidR="00B051B6" w:rsidRDefault="009C17C6">
            <w:pPr>
              <w:keepNext/>
              <w:spacing w:before="80" w:after="80"/>
              <w:jc w:val="center"/>
            </w:pPr>
            <w:r>
              <w:t>Должность с указанием названия организации</w:t>
            </w:r>
            <w:r>
              <w:br/>
              <w:t>(в соответствии с записями в трудовой книжке)</w:t>
            </w:r>
          </w:p>
        </w:tc>
      </w:tr>
      <w:tr w:rsidR="00B051B6" w14:paraId="1260639D" w14:textId="77777777">
        <w:trPr>
          <w:trHeight w:val="180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C12A7" w14:textId="77777777" w:rsidR="00B051B6" w:rsidRDefault="009C17C6">
            <w:pPr>
              <w:jc w:val="center"/>
            </w:pPr>
            <w:r>
              <w:t>поступления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43B75" w14:textId="77777777" w:rsidR="00B051B6" w:rsidRDefault="009C17C6">
            <w:pPr>
              <w:jc w:val="center"/>
            </w:pPr>
            <w:r>
              <w:t>ухода</w:t>
            </w:r>
          </w:p>
        </w:tc>
        <w:tc>
          <w:tcPr>
            <w:tcW w:w="6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9A01E" w14:textId="77777777" w:rsidR="00B051B6" w:rsidRDefault="00B051B6">
            <w:pPr>
              <w:jc w:val="center"/>
            </w:pPr>
          </w:p>
        </w:tc>
      </w:tr>
      <w:tr w:rsidR="00B051B6" w14:paraId="0CDFC508" w14:textId="77777777">
        <w:trPr>
          <w:trHeight w:val="257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A2C4E" w14:textId="77777777" w:rsidR="00B051B6" w:rsidRDefault="00B051B6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27940" w14:textId="77777777" w:rsidR="00B051B6" w:rsidRDefault="00B051B6">
            <w:pPr>
              <w:jc w:val="center"/>
            </w:pPr>
          </w:p>
        </w:tc>
        <w:tc>
          <w:tcPr>
            <w:tcW w:w="6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6453" w14:textId="77777777" w:rsidR="00B051B6" w:rsidRDefault="00B051B6"/>
        </w:tc>
      </w:tr>
      <w:tr w:rsidR="00B40F6A" w14:paraId="27918C0E" w14:textId="77777777">
        <w:trPr>
          <w:trHeight w:val="257"/>
        </w:trPr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68790" w14:textId="77777777" w:rsidR="00B40F6A" w:rsidRDefault="00B40F6A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BA057" w14:textId="77777777" w:rsidR="00B40F6A" w:rsidRDefault="00B40F6A">
            <w:pPr>
              <w:jc w:val="center"/>
            </w:pPr>
          </w:p>
        </w:tc>
        <w:tc>
          <w:tcPr>
            <w:tcW w:w="6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FB5B" w14:textId="77777777" w:rsidR="00B40F6A" w:rsidRDefault="00B40F6A"/>
        </w:tc>
      </w:tr>
    </w:tbl>
    <w:p w14:paraId="15B6BF31" w14:textId="77777777" w:rsidR="00B051B6" w:rsidRDefault="009C17C6">
      <w:pPr>
        <w:spacing w:before="360" w:after="283"/>
        <w:jc w:val="both"/>
      </w:pPr>
      <w:r>
        <w:t>12. Характеристика с указанием заслуг представляемого к награждению нагрудным знаком «Доброволец России» (сведения о поощрениях и награждениях за деятельность в сфере добровольчества (</w:t>
      </w:r>
      <w:proofErr w:type="spellStart"/>
      <w:r>
        <w:t>волонтерства</w:t>
      </w:r>
      <w:proofErr w:type="spellEnd"/>
      <w:r>
        <w:t>), о победах во всероссийских, региональных и муниципальных к</w:t>
      </w:r>
      <w:r w:rsidR="0090251E">
        <w:t>онкурсах и (или) иные сведения)</w:t>
      </w:r>
    </w:p>
    <w:p w14:paraId="1ED186EE" w14:textId="77777777" w:rsidR="00B051B6" w:rsidRDefault="009C17C6">
      <w:pPr>
        <w:contextualSpacing/>
        <w:jc w:val="both"/>
      </w:pPr>
      <w:r>
        <w:t>_____________________________________________________________________________________</w:t>
      </w:r>
    </w:p>
    <w:p w14:paraId="673220EA" w14:textId="77777777" w:rsidR="00B051B6" w:rsidRDefault="009C17C6">
      <w:pPr>
        <w:contextualSpacing/>
        <w:jc w:val="both"/>
      </w:pPr>
      <w:r>
        <w:t>_____________________________________________________________________________________</w:t>
      </w:r>
    </w:p>
    <w:p w14:paraId="0925A3A7" w14:textId="77777777" w:rsidR="00B051B6" w:rsidRDefault="009C17C6">
      <w:pPr>
        <w:contextualSpacing/>
        <w:jc w:val="both"/>
      </w:pPr>
      <w:r>
        <w:t>_____________________________________________________________________________________</w:t>
      </w:r>
    </w:p>
    <w:p w14:paraId="0403EDB3" w14:textId="77777777" w:rsidR="00B051B6" w:rsidRDefault="00B051B6">
      <w:pPr>
        <w:contextualSpacing/>
        <w:jc w:val="both"/>
      </w:pPr>
    </w:p>
    <w:tbl>
      <w:tblPr>
        <w:tblW w:w="102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6873"/>
        <w:gridCol w:w="1841"/>
      </w:tblGrid>
      <w:tr w:rsidR="00B051B6" w14:paraId="7BCB5DED" w14:textId="77777777" w:rsidTr="0090251E">
        <w:tc>
          <w:tcPr>
            <w:tcW w:w="149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5C2B010" w14:textId="77777777" w:rsidR="00B051B6" w:rsidRDefault="009C17C6" w:rsidP="0090251E">
            <w:r>
              <w:t>Кандидатура</w:t>
            </w:r>
          </w:p>
        </w:tc>
        <w:tc>
          <w:tcPr>
            <w:tcW w:w="687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38E92CF4" w14:textId="77777777" w:rsidR="00B051B6" w:rsidRDefault="00B051B6" w:rsidP="0090251E">
            <w:pPr>
              <w:jc w:val="center"/>
            </w:pP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46E6FFE" w14:textId="77777777" w:rsidR="00B051B6" w:rsidRDefault="0090251E" w:rsidP="0090251E">
            <w:pPr>
              <w:ind w:left="57"/>
            </w:pPr>
            <w:r>
              <w:t xml:space="preserve"> </w:t>
            </w:r>
            <w:r w:rsidR="009C17C6">
              <w:t>рекомендована</w:t>
            </w:r>
          </w:p>
        </w:tc>
      </w:tr>
      <w:tr w:rsidR="00B051B6" w14:paraId="382859FF" w14:textId="77777777" w:rsidTr="0090251E">
        <w:tc>
          <w:tcPr>
            <w:tcW w:w="14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F5A90" w14:textId="77777777" w:rsidR="00B051B6" w:rsidRDefault="00B051B6"/>
        </w:tc>
        <w:tc>
          <w:tcPr>
            <w:tcW w:w="68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A21DC0" w14:textId="77777777" w:rsidR="00B051B6" w:rsidRDefault="009C17C6">
            <w:pPr>
              <w:jc w:val="center"/>
            </w:pPr>
            <w:r>
              <w:rPr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5C4DFA" w14:textId="77777777" w:rsidR="00B051B6" w:rsidRDefault="00B051B6"/>
        </w:tc>
      </w:tr>
    </w:tbl>
    <w:p w14:paraId="7F114DDF" w14:textId="77777777" w:rsidR="00B051B6" w:rsidRDefault="00B051B6"/>
    <w:p w14:paraId="55E553BB" w14:textId="77777777" w:rsidR="00B051B6" w:rsidRDefault="009C17C6">
      <w:pPr>
        <w:pBdr>
          <w:top w:val="single" w:sz="4" w:space="0" w:color="000000"/>
        </w:pBdr>
        <w:jc w:val="center"/>
      </w:pPr>
      <w:r>
        <w:rPr>
          <w:sz w:val="20"/>
          <w:szCs w:val="20"/>
        </w:rPr>
        <w:t>(наименование коллегиального органа организации (органа),</w:t>
      </w:r>
    </w:p>
    <w:p w14:paraId="59CA002D" w14:textId="77777777" w:rsidR="00B051B6" w:rsidRDefault="00B051B6"/>
    <w:p w14:paraId="3575B6FC" w14:textId="77777777" w:rsidR="00B051B6" w:rsidRDefault="009C17C6" w:rsidP="009F3E24">
      <w:pPr>
        <w:pBdr>
          <w:top w:val="single" w:sz="4" w:space="0" w:color="000000"/>
        </w:pBdr>
        <w:spacing w:after="240"/>
        <w:jc w:val="center"/>
      </w:pPr>
      <w:r>
        <w:rPr>
          <w:sz w:val="20"/>
          <w:szCs w:val="20"/>
        </w:rPr>
        <w:t>дата обсуждения, № протокола)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4"/>
        <w:gridCol w:w="353"/>
        <w:gridCol w:w="4848"/>
      </w:tblGrid>
      <w:tr w:rsidR="00B051B6" w14:paraId="50B718BD" w14:textId="77777777">
        <w:trPr>
          <w:trHeight w:val="920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9A5F4" w14:textId="77777777" w:rsidR="009F3E24" w:rsidRDefault="009F3E24">
            <w:pPr>
              <w:jc w:val="center"/>
            </w:pPr>
          </w:p>
          <w:p w14:paraId="27607BA0" w14:textId="77777777" w:rsidR="009F3E24" w:rsidRDefault="009F3E24">
            <w:pPr>
              <w:jc w:val="center"/>
            </w:pPr>
          </w:p>
          <w:p w14:paraId="3B7377E0" w14:textId="77777777" w:rsidR="00B051B6" w:rsidRDefault="009C17C6">
            <w:pPr>
              <w:jc w:val="center"/>
            </w:pPr>
            <w:r>
              <w:t>Руководитель ходатайствующего органа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AA28B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A83FE" w14:textId="77777777" w:rsidR="00B051B6" w:rsidRDefault="009C17C6">
            <w:pPr>
              <w:jc w:val="center"/>
            </w:pPr>
            <w:r>
              <w:t>Секретарь</w:t>
            </w:r>
            <w:r>
              <w:br/>
            </w:r>
            <w:r>
              <w:rPr>
                <w:rFonts w:eastAsia="Arial Unicode MS"/>
                <w:bCs/>
                <w:szCs w:val="28"/>
              </w:rPr>
              <w:t xml:space="preserve">коллегиального органа организации, </w:t>
            </w:r>
            <w:r>
              <w:rPr>
                <w:rFonts w:eastAsia="Arial Unicode MS"/>
                <w:bCs/>
                <w:szCs w:val="28"/>
              </w:rPr>
              <w:br/>
              <w:t>представляющей работника к награждению</w:t>
            </w:r>
          </w:p>
          <w:p w14:paraId="5B36646A" w14:textId="77777777" w:rsidR="00B051B6" w:rsidRDefault="009C17C6">
            <w:pPr>
              <w:jc w:val="center"/>
            </w:pPr>
            <w:r>
              <w:rPr>
                <w:szCs w:val="20"/>
              </w:rPr>
              <w:t xml:space="preserve">(указывается наименование коллегиального органа) </w:t>
            </w:r>
          </w:p>
        </w:tc>
      </w:tr>
      <w:tr w:rsidR="00B051B6" w14:paraId="235AAFB0" w14:textId="77777777">
        <w:trPr>
          <w:trHeight w:val="185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3CE986" w14:textId="77777777" w:rsidR="00B051B6" w:rsidRDefault="00B051B6">
            <w:pPr>
              <w:jc w:val="center"/>
            </w:pP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D76B83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442C0D" w14:textId="77777777" w:rsidR="00B051B6" w:rsidRDefault="00B051B6">
            <w:pPr>
              <w:jc w:val="center"/>
            </w:pPr>
          </w:p>
        </w:tc>
      </w:tr>
      <w:tr w:rsidR="00B051B6" w14:paraId="458CADC1" w14:textId="77777777">
        <w:trPr>
          <w:trHeight w:val="232"/>
        </w:trPr>
        <w:tc>
          <w:tcPr>
            <w:tcW w:w="500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2B8EB" w14:textId="77777777" w:rsidR="00B051B6" w:rsidRDefault="009C17C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D023D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BA318" w14:textId="77777777" w:rsidR="00B051B6" w:rsidRDefault="009C17C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B051B6" w14:paraId="54F2621B" w14:textId="77777777">
        <w:trPr>
          <w:trHeight w:val="279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F29D61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8C6B07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F2CEC0" w14:textId="77777777" w:rsidR="00B051B6" w:rsidRDefault="00B051B6">
            <w:pPr>
              <w:jc w:val="center"/>
              <w:rPr>
                <w:sz w:val="20"/>
              </w:rPr>
            </w:pPr>
          </w:p>
        </w:tc>
      </w:tr>
      <w:tr w:rsidR="00B051B6" w14:paraId="729E33E7" w14:textId="77777777">
        <w:trPr>
          <w:trHeight w:val="232"/>
        </w:trPr>
        <w:tc>
          <w:tcPr>
            <w:tcW w:w="500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A9526" w14:textId="77777777" w:rsidR="00B051B6" w:rsidRDefault="009C17C6" w:rsidP="0090251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="0090251E">
              <w:rPr>
                <w:sz w:val="20"/>
                <w:szCs w:val="20"/>
              </w:rPr>
              <w:t>инициалы, фами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8CFDC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B0AE9" w14:textId="77777777" w:rsidR="00B051B6" w:rsidRDefault="009C17C6" w:rsidP="0090251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="0090251E">
              <w:rPr>
                <w:sz w:val="20"/>
                <w:szCs w:val="20"/>
              </w:rPr>
              <w:t xml:space="preserve">инициалы, </w:t>
            </w:r>
            <w:r>
              <w:rPr>
                <w:sz w:val="20"/>
                <w:szCs w:val="20"/>
              </w:rPr>
              <w:t>фамилия)</w:t>
            </w:r>
          </w:p>
        </w:tc>
      </w:tr>
      <w:tr w:rsidR="00B051B6" w14:paraId="109069C1" w14:textId="77777777">
        <w:trPr>
          <w:trHeight w:val="279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A2C04" w14:textId="77777777" w:rsidR="00B051B6" w:rsidRDefault="009C17C6">
            <w:pPr>
              <w:rPr>
                <w:sz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75C1C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58306" w14:textId="77777777" w:rsidR="00B051B6" w:rsidRDefault="00B051B6">
            <w:pPr>
              <w:jc w:val="center"/>
              <w:rPr>
                <w:sz w:val="20"/>
              </w:rPr>
            </w:pPr>
          </w:p>
        </w:tc>
      </w:tr>
    </w:tbl>
    <w:p w14:paraId="0F35CC29" w14:textId="77777777" w:rsidR="00B051B6" w:rsidRDefault="00B051B6"/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4"/>
        <w:gridCol w:w="353"/>
        <w:gridCol w:w="4848"/>
      </w:tblGrid>
      <w:tr w:rsidR="00B051B6" w14:paraId="747C3E58" w14:textId="77777777">
        <w:trPr>
          <w:trHeight w:val="920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5F978" w14:textId="77777777" w:rsidR="00B051B6" w:rsidRDefault="009C17C6">
            <w:pPr>
              <w:jc w:val="center"/>
            </w:pPr>
            <w:r>
              <w:t xml:space="preserve">Согласование </w:t>
            </w:r>
          </w:p>
          <w:p w14:paraId="1AA02964" w14:textId="77777777" w:rsidR="00B051B6" w:rsidRDefault="009C17C6">
            <w:pPr>
              <w:jc w:val="center"/>
            </w:pPr>
            <w:r>
              <w:t xml:space="preserve">органа государственной власти субъекта Российской Федерации в сфере </w:t>
            </w:r>
            <w:r>
              <w:br/>
              <w:t>молодежной политики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0AF08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7873E" w14:textId="77777777" w:rsidR="00B051B6" w:rsidRDefault="00B051B6">
            <w:pPr>
              <w:jc w:val="center"/>
            </w:pPr>
          </w:p>
        </w:tc>
      </w:tr>
      <w:tr w:rsidR="00B051B6" w14:paraId="0D1A7A35" w14:textId="77777777">
        <w:trPr>
          <w:trHeight w:val="185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70BA97" w14:textId="77777777" w:rsidR="00B051B6" w:rsidRDefault="00B051B6">
            <w:pPr>
              <w:jc w:val="center"/>
            </w:pP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B3202D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E638B7" w14:textId="77777777" w:rsidR="00B051B6" w:rsidRDefault="00B051B6">
            <w:pPr>
              <w:jc w:val="center"/>
            </w:pPr>
          </w:p>
        </w:tc>
      </w:tr>
      <w:tr w:rsidR="00B051B6" w14:paraId="312D0DCA" w14:textId="77777777">
        <w:trPr>
          <w:trHeight w:val="232"/>
        </w:trPr>
        <w:tc>
          <w:tcPr>
            <w:tcW w:w="500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EFFCC" w14:textId="77777777" w:rsidR="00B051B6" w:rsidRDefault="009C1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805F5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96179" w14:textId="77777777" w:rsidR="00B051B6" w:rsidRDefault="00B051B6">
            <w:pPr>
              <w:jc w:val="center"/>
            </w:pPr>
          </w:p>
        </w:tc>
      </w:tr>
      <w:tr w:rsidR="00B051B6" w14:paraId="7967D7F2" w14:textId="77777777">
        <w:trPr>
          <w:trHeight w:val="279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76C605" w14:textId="77777777" w:rsidR="00B051B6" w:rsidRDefault="00B051B6">
            <w:pPr>
              <w:jc w:val="center"/>
            </w:pP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976ACE" w14:textId="77777777" w:rsidR="00B051B6" w:rsidRDefault="00B051B6">
            <w:pPr>
              <w:jc w:val="center"/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E95B7F" w14:textId="77777777" w:rsidR="00B051B6" w:rsidRDefault="00B051B6">
            <w:pPr>
              <w:jc w:val="center"/>
            </w:pPr>
          </w:p>
        </w:tc>
      </w:tr>
      <w:tr w:rsidR="00B051B6" w14:paraId="768BA38D" w14:textId="77777777">
        <w:trPr>
          <w:trHeight w:val="232"/>
        </w:trPr>
        <w:tc>
          <w:tcPr>
            <w:tcW w:w="500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63B0" w14:textId="77777777" w:rsidR="00B051B6" w:rsidRDefault="009C17C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="0090251E" w:rsidRPr="0090251E">
              <w:rPr>
                <w:sz w:val="20"/>
                <w:szCs w:val="20"/>
              </w:rPr>
              <w:t>инициалы, фами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012BAF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59CC2" w14:textId="77777777" w:rsidR="00B051B6" w:rsidRDefault="00B051B6">
            <w:pPr>
              <w:jc w:val="center"/>
              <w:rPr>
                <w:sz w:val="20"/>
              </w:rPr>
            </w:pPr>
          </w:p>
        </w:tc>
      </w:tr>
      <w:tr w:rsidR="00B051B6" w14:paraId="31052B45" w14:textId="77777777">
        <w:trPr>
          <w:trHeight w:val="279"/>
        </w:trPr>
        <w:tc>
          <w:tcPr>
            <w:tcW w:w="5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E59C6" w14:textId="77777777" w:rsidR="00B051B6" w:rsidRDefault="009C17C6">
            <w:pPr>
              <w:rPr>
                <w:sz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6DD04" w14:textId="77777777" w:rsidR="00B051B6" w:rsidRDefault="00B051B6">
            <w:pPr>
              <w:jc w:val="center"/>
              <w:rPr>
                <w:sz w:val="20"/>
              </w:rPr>
            </w:pPr>
          </w:p>
        </w:tc>
        <w:tc>
          <w:tcPr>
            <w:tcW w:w="4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9C55B" w14:textId="77777777" w:rsidR="00B051B6" w:rsidRDefault="00B051B6"/>
        </w:tc>
      </w:tr>
    </w:tbl>
    <w:p w14:paraId="2E59CF88" w14:textId="77777777" w:rsidR="00B051B6" w:rsidRDefault="00B051B6"/>
    <w:p w14:paraId="467B699A" w14:textId="77777777" w:rsidR="00562E9B" w:rsidRDefault="00562E9B"/>
    <w:p w14:paraId="078F0095" w14:textId="77777777" w:rsidR="009F3E24" w:rsidRDefault="009F3E2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88"/>
        <w:gridCol w:w="369"/>
        <w:gridCol w:w="369"/>
        <w:gridCol w:w="340"/>
      </w:tblGrid>
      <w:tr w:rsidR="00B051B6" w14:paraId="259222F8" w14:textId="77777777">
        <w:tc>
          <w:tcPr>
            <w:tcW w:w="1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415FA1F" w14:textId="77777777" w:rsidR="00B051B6" w:rsidRDefault="009C17C6" w:rsidP="00562E9B">
            <w: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A292E43" w14:textId="77777777" w:rsidR="00B051B6" w:rsidRDefault="00B051B6">
            <w:pPr>
              <w:jc w:val="center"/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E08042" w14:textId="77777777" w:rsidR="00B051B6" w:rsidRDefault="009C17C6">
            <w:r>
              <w:t>»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7A51522" w14:textId="77777777" w:rsidR="00B051B6" w:rsidRDefault="00B051B6">
            <w:pPr>
              <w:jc w:val="center"/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2872D3" w14:textId="77777777" w:rsidR="00B051B6" w:rsidRDefault="009C17C6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1C9C857" w14:textId="77777777" w:rsidR="00B051B6" w:rsidRDefault="00B051B6"/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179A94" w14:textId="77777777" w:rsidR="00B051B6" w:rsidRDefault="009C17C6">
            <w:pPr>
              <w:ind w:left="57"/>
            </w:pPr>
            <w:r>
              <w:t>г.</w:t>
            </w:r>
          </w:p>
        </w:tc>
      </w:tr>
    </w:tbl>
    <w:p w14:paraId="725439AA" w14:textId="77777777" w:rsidR="00B051B6" w:rsidRDefault="00B051B6" w:rsidP="009F3E24"/>
    <w:sectPr w:rsidR="00B051B6" w:rsidSect="00805ACF">
      <w:headerReference w:type="default" r:id="rId8"/>
      <w:headerReference w:type="first" r:id="rId9"/>
      <w:pgSz w:w="11906" w:h="16838"/>
      <w:pgMar w:top="1134" w:right="567" w:bottom="1134" w:left="1134" w:header="709" w:footer="266" w:gutter="0"/>
      <w:cols w:space="708"/>
      <w:titlePg/>
      <w:docGrid w:linePitch="326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lysyuk" w:date="2023-10-05T11:55:33Z" w:initials="o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водится сокращение?</w:t>
      </w:r>
    </w:p>
  </w:comment>
  <w:comment w:id="1" w:author="olysyuk" w:date="2023-10-05T11:55:33Z" w:initials="o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водится сокращение?</w:t>
      </w:r>
    </w:p>
  </w:comment>
  <w:comment w:id="2" w:author="olysyuk" w:date="2023-10-05T11:55:33Z" w:initials="o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водится сокращение?</w:t>
      </w:r>
    </w:p>
  </w:comment>
  <w:comment w:id="3" w:author="olysyuk" w:date="2023-09-04T10:28:00Z" w:initials="o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кращение раньше не вводилось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65123EF" w16cex:dateUtc="2023-10-05T08:55:33Z"/>
  <w16cex:commentExtensible w16cex:durableId="7F54CA3A" w16cex:dateUtc="2023-10-05T08:55:33Z"/>
  <w16cex:commentExtensible w16cex:durableId="019FA271" w16cex:dateUtc="2023-10-05T08:55:33Z"/>
  <w16cex:commentExtensible w16cex:durableId="0339B9FB" w16cex:dateUtc="2023-09-04T07:28:23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65123EF"/>
  <w16cid:commentId w16cid:paraId="00000002" w16cid:durableId="7F54CA3A"/>
  <w16cid:commentId w16cid:paraId="00000003" w16cid:durableId="019FA271"/>
  <w16cid:commentId w16cid:paraId="00000004" w16cid:durableId="0339B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90F4" w14:textId="77777777" w:rsidR="00F42BEB" w:rsidRDefault="00F42BEB">
      <w:r>
        <w:separator/>
      </w:r>
    </w:p>
  </w:endnote>
  <w:endnote w:type="continuationSeparator" w:id="0">
    <w:p w14:paraId="29823A0B" w14:textId="77777777" w:rsidR="00F42BEB" w:rsidRDefault="00F4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2A18" w14:textId="77777777" w:rsidR="00F42BEB" w:rsidRDefault="00F42BEB">
      <w:r>
        <w:separator/>
      </w:r>
    </w:p>
  </w:footnote>
  <w:footnote w:type="continuationSeparator" w:id="0">
    <w:p w14:paraId="5EF0E6DE" w14:textId="77777777" w:rsidR="00F42BEB" w:rsidRDefault="00F4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9DDE" w14:textId="77777777" w:rsidR="00B051B6" w:rsidRDefault="009C17C6" w:rsidP="00B40F6A">
    <w:pPr>
      <w:pStyle w:val="aff7"/>
      <w:jc w:val="center"/>
    </w:pPr>
    <w:r>
      <w:fldChar w:fldCharType="begin"/>
    </w:r>
    <w:r>
      <w:instrText>PAGE \* MERGEFORMAT</w:instrText>
    </w:r>
    <w:r>
      <w:fldChar w:fldCharType="separate"/>
    </w:r>
    <w:r w:rsidR="00C545E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AFB1" w14:textId="77777777" w:rsidR="00B051B6" w:rsidRDefault="00B051B6">
    <w:pPr>
      <w:pStyle w:val="aff7"/>
      <w:jc w:val="center"/>
    </w:pPr>
  </w:p>
  <w:p w14:paraId="4D29FA08" w14:textId="77777777" w:rsidR="00B051B6" w:rsidRDefault="00B051B6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908"/>
    <w:multiLevelType w:val="multilevel"/>
    <w:tmpl w:val="F20C778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D91706"/>
    <w:multiLevelType w:val="multilevel"/>
    <w:tmpl w:val="FA7AC5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01380"/>
    <w:multiLevelType w:val="multilevel"/>
    <w:tmpl w:val="B8BC87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584"/>
    <w:multiLevelType w:val="multilevel"/>
    <w:tmpl w:val="43AC9234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560D2A"/>
    <w:multiLevelType w:val="multilevel"/>
    <w:tmpl w:val="5AF83F38"/>
    <w:lvl w:ilvl="0">
      <w:start w:val="1"/>
      <w:numFmt w:val="decimal"/>
      <w:lvlText w:val="%1."/>
      <w:lvlJc w:val="left"/>
      <w:pPr>
        <w:ind w:left="324" w:hanging="213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>
      <w:start w:val="1"/>
      <w:numFmt w:val="bullet"/>
      <w:lvlText w:val="•"/>
      <w:lvlJc w:val="left"/>
      <w:pPr>
        <w:ind w:left="1330" w:hanging="213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41" w:hanging="21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1" w:hanging="21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3" w:hanging="21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4" w:hanging="21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458014FD"/>
    <w:multiLevelType w:val="multilevel"/>
    <w:tmpl w:val="E89A23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F525F"/>
    <w:multiLevelType w:val="multilevel"/>
    <w:tmpl w:val="97F89EB6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12D6EB9"/>
    <w:multiLevelType w:val="multilevel"/>
    <w:tmpl w:val="F21CD35C"/>
    <w:lvl w:ilvl="0">
      <w:start w:val="1"/>
      <w:numFmt w:val="decimal"/>
      <w:lvlText w:val="%1."/>
      <w:lvlJc w:val="left"/>
      <w:pPr>
        <w:ind w:left="324" w:hanging="213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>
      <w:start w:val="1"/>
      <w:numFmt w:val="bullet"/>
      <w:lvlText w:val="•"/>
      <w:lvlJc w:val="left"/>
      <w:pPr>
        <w:ind w:left="1330" w:hanging="213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41" w:hanging="21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1" w:hanging="21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3" w:hanging="21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4" w:hanging="21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7AF97559"/>
    <w:multiLevelType w:val="multilevel"/>
    <w:tmpl w:val="4ECC448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ysyuk">
    <w15:presenceInfo w15:providerId="Teamlab" w15:userId="olysy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B6"/>
    <w:rsid w:val="002E54F1"/>
    <w:rsid w:val="00307E97"/>
    <w:rsid w:val="00562E9B"/>
    <w:rsid w:val="005977DD"/>
    <w:rsid w:val="00805ACF"/>
    <w:rsid w:val="0090251E"/>
    <w:rsid w:val="009A5AF5"/>
    <w:rsid w:val="009C17C6"/>
    <w:rsid w:val="009F3E24"/>
    <w:rsid w:val="00AF6D88"/>
    <w:rsid w:val="00B051B6"/>
    <w:rsid w:val="00B40F6A"/>
    <w:rsid w:val="00B55038"/>
    <w:rsid w:val="00C545ED"/>
    <w:rsid w:val="00D65D93"/>
    <w:rsid w:val="00F4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4B109"/>
  <w15:docId w15:val="{2E22590B-E4DF-4843-A7BE-822512DF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3">
    <w:name w:val="Выделенная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paragraph" w:customStyle="1" w:styleId="212">
    <w:name w:val="Заголовок 21"/>
    <w:basedOn w:val="a"/>
    <w:next w:val="a"/>
    <w:link w:val="24"/>
    <w:qFormat/>
    <w:pPr>
      <w:keepNext/>
      <w:outlineLvl w:val="1"/>
    </w:pPr>
    <w:rPr>
      <w:sz w:val="28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lang w:eastAsia="ru-RU"/>
    </w:rPr>
  </w:style>
  <w:style w:type="character" w:customStyle="1" w:styleId="24">
    <w:name w:val="Заголовок 2 Знак"/>
    <w:basedOn w:val="a0"/>
    <w:link w:val="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Верхний колонтитул1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1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1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header"/>
    <w:basedOn w:val="a"/>
    <w:link w:val="15"/>
    <w:uiPriority w:val="99"/>
    <w:unhideWhenUsed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"/>
    <w:link w:val="16"/>
    <w:uiPriority w:val="99"/>
    <w:unhideWhenUsed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nlyoffice.com/commentsExtendedDocument" Target="commentsExtended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Document" Target="commentsDocument.xml"/><Relationship Id="rId2" Type="http://schemas.openxmlformats.org/officeDocument/2006/relationships/numbering" Target="numbering.xml"/><Relationship Id="rId16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nlyoffice.com/commentsIdsDocument" Target="commentsIdsDocument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nlyoffice.com/commentsExtensibleDocument" Target="commentsExtensible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DEF8-6854-445F-A0A1-05CC677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Ли</dc:creator>
  <cp:lastModifiedBy>Евгений Ковалев</cp:lastModifiedBy>
  <cp:revision>2</cp:revision>
  <cp:lastPrinted>2025-02-25T14:30:00Z</cp:lastPrinted>
  <dcterms:created xsi:type="dcterms:W3CDTF">2025-06-02T08:36:00Z</dcterms:created>
  <dcterms:modified xsi:type="dcterms:W3CDTF">2025-06-02T08:36:00Z</dcterms:modified>
</cp:coreProperties>
</file>